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25D1" w:rsidRPr="000D29F0" w:rsidRDefault="000D29F0" w:rsidP="005F427B">
      <w:pPr>
        <w:spacing w:after="0" w:line="240" w:lineRule="auto"/>
        <w:jc w:val="both"/>
        <w:rPr>
          <w:b/>
          <w:sz w:val="24"/>
          <w:szCs w:val="24"/>
        </w:rPr>
      </w:pPr>
      <w:r w:rsidRPr="000D29F0">
        <w:rPr>
          <w:b/>
          <w:sz w:val="24"/>
          <w:szCs w:val="24"/>
        </w:rPr>
        <w:t xml:space="preserve">       </w:t>
      </w:r>
      <w:r w:rsidR="00DB376B" w:rsidRPr="000D29F0">
        <w:rPr>
          <w:b/>
          <w:sz w:val="24"/>
          <w:szCs w:val="24"/>
        </w:rPr>
        <w:t>PRIH</w:t>
      </w:r>
      <w:r w:rsidR="0055501E" w:rsidRPr="000D29F0">
        <w:rPr>
          <w:b/>
          <w:sz w:val="24"/>
          <w:szCs w:val="24"/>
        </w:rPr>
        <w:t>LÁ</w:t>
      </w:r>
      <w:r w:rsidR="00F920D3" w:rsidRPr="000D29F0">
        <w:rPr>
          <w:b/>
          <w:sz w:val="24"/>
          <w:szCs w:val="24"/>
        </w:rPr>
        <w:t>Š</w:t>
      </w:r>
      <w:r w:rsidR="0055501E" w:rsidRPr="000D29F0">
        <w:rPr>
          <w:b/>
          <w:sz w:val="24"/>
          <w:szCs w:val="24"/>
        </w:rPr>
        <w:t>KA NA STRAVOVANIE pre</w:t>
      </w:r>
      <w:r w:rsidR="00BA4E16">
        <w:rPr>
          <w:b/>
          <w:sz w:val="24"/>
          <w:szCs w:val="24"/>
        </w:rPr>
        <w:t xml:space="preserve"> zamestnancov</w:t>
      </w:r>
      <w:r w:rsidR="0055501E" w:rsidRPr="000D29F0">
        <w:rPr>
          <w:b/>
          <w:sz w:val="24"/>
          <w:szCs w:val="24"/>
        </w:rPr>
        <w:t xml:space="preserve"> </w:t>
      </w:r>
      <w:r w:rsidR="006325D1" w:rsidRPr="000D29F0">
        <w:rPr>
          <w:b/>
          <w:sz w:val="24"/>
          <w:szCs w:val="24"/>
        </w:rPr>
        <w:t xml:space="preserve"> </w:t>
      </w:r>
      <w:r w:rsidRPr="000D29F0">
        <w:rPr>
          <w:b/>
          <w:sz w:val="24"/>
          <w:szCs w:val="24"/>
        </w:rPr>
        <w:t>SOŠ J. A. Baťu</w:t>
      </w:r>
      <w:r w:rsidR="0055501E" w:rsidRPr="000D29F0">
        <w:rPr>
          <w:b/>
          <w:sz w:val="24"/>
          <w:szCs w:val="24"/>
        </w:rPr>
        <w:t xml:space="preserve"> Partizánske</w:t>
      </w:r>
    </w:p>
    <w:p w:rsidR="00E86CF6" w:rsidRDefault="000D29F0" w:rsidP="00BA4E16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5F427B">
        <w:rPr>
          <w:sz w:val="24"/>
          <w:szCs w:val="24"/>
        </w:rPr>
        <w:t xml:space="preserve"> </w:t>
      </w:r>
      <w:r w:rsidR="005F427B" w:rsidRPr="005F427B">
        <w:rPr>
          <w:sz w:val="24"/>
          <w:szCs w:val="24"/>
        </w:rPr>
        <w:t>v školskej jedálni SOŠ J. A. Baťu, n</w:t>
      </w:r>
      <w:r w:rsidR="00DB1102">
        <w:rPr>
          <w:sz w:val="24"/>
          <w:szCs w:val="24"/>
        </w:rPr>
        <w:t>á</w:t>
      </w:r>
      <w:r w:rsidR="005F427B" w:rsidRPr="005F427B">
        <w:rPr>
          <w:sz w:val="24"/>
          <w:szCs w:val="24"/>
        </w:rPr>
        <w:t xml:space="preserve">m. SNP 5, </w:t>
      </w:r>
      <w:r w:rsidR="00FC7336">
        <w:rPr>
          <w:sz w:val="24"/>
          <w:szCs w:val="24"/>
        </w:rPr>
        <w:t xml:space="preserve">958 01 </w:t>
      </w:r>
      <w:r w:rsidR="005F427B" w:rsidRPr="005F427B">
        <w:rPr>
          <w:sz w:val="24"/>
          <w:szCs w:val="24"/>
        </w:rPr>
        <w:t>P</w:t>
      </w:r>
      <w:r w:rsidR="005F427B">
        <w:rPr>
          <w:sz w:val="24"/>
          <w:szCs w:val="24"/>
        </w:rPr>
        <w:t xml:space="preserve">artizánske </w:t>
      </w:r>
    </w:p>
    <w:p w:rsidR="00BA4E16" w:rsidRDefault="00BA4E16" w:rsidP="00BA4E16">
      <w:pPr>
        <w:spacing w:after="0" w:line="240" w:lineRule="auto"/>
        <w:jc w:val="both"/>
        <w:rPr>
          <w:b/>
          <w:sz w:val="28"/>
          <w:szCs w:val="28"/>
        </w:rPr>
      </w:pPr>
    </w:p>
    <w:p w:rsidR="004038F3" w:rsidRDefault="004038F3" w:rsidP="00BA4E16">
      <w:pPr>
        <w:spacing w:after="0" w:line="240" w:lineRule="auto"/>
        <w:jc w:val="both"/>
        <w:rPr>
          <w:b/>
          <w:sz w:val="28"/>
          <w:szCs w:val="28"/>
        </w:rPr>
      </w:pPr>
    </w:p>
    <w:p w:rsidR="00BA4E16" w:rsidRPr="0055501E" w:rsidRDefault="00BA4E16" w:rsidP="00BA4E16">
      <w:pPr>
        <w:spacing w:after="0" w:line="240" w:lineRule="auto"/>
        <w:jc w:val="both"/>
        <w:rPr>
          <w:b/>
          <w:sz w:val="28"/>
          <w:szCs w:val="28"/>
        </w:rPr>
      </w:pPr>
    </w:p>
    <w:p w:rsidR="006325D1" w:rsidRDefault="006325D1" w:rsidP="007A735C">
      <w:pPr>
        <w:ind w:left="-284"/>
      </w:pPr>
      <w:r>
        <w:t>Meno a priezvisko ................................................................</w:t>
      </w:r>
      <w:r w:rsidR="00621F56">
        <w:t>............................</w:t>
      </w:r>
      <w:r w:rsidR="00EE194D">
        <w:t>..</w:t>
      </w:r>
      <w:r w:rsidR="00BA4E16">
        <w:t>.....................</w:t>
      </w:r>
      <w:r w:rsidR="00EE194D">
        <w:t>.....................</w:t>
      </w:r>
    </w:p>
    <w:p w:rsidR="0094181B" w:rsidRDefault="006325D1" w:rsidP="007A735C">
      <w:pPr>
        <w:ind w:left="-284"/>
      </w:pPr>
      <w:r>
        <w:t xml:space="preserve">Bydlisko   </w:t>
      </w:r>
      <w:r w:rsidR="00BA4E16">
        <w:t>...........................</w:t>
      </w:r>
      <w:r>
        <w:t>................................................................................</w:t>
      </w:r>
      <w:r w:rsidR="0094181B">
        <w:t>......</w:t>
      </w:r>
      <w:r w:rsidR="00FD4013">
        <w:t>........</w:t>
      </w:r>
      <w:r w:rsidR="0094181B">
        <w:t>.........................</w:t>
      </w:r>
      <w:r w:rsidR="00FD4013">
        <w:t>.....</w:t>
      </w:r>
    </w:p>
    <w:p w:rsidR="0094181B" w:rsidRDefault="0094181B" w:rsidP="007A735C">
      <w:pPr>
        <w:ind w:left="-284"/>
      </w:pPr>
      <w:r>
        <w:t>e-mailová adresa ............................................................</w:t>
      </w:r>
      <w:r w:rsidR="00FD4013">
        <w:t>............................</w:t>
      </w:r>
      <w:r>
        <w:t>. č.</w:t>
      </w:r>
      <w:r w:rsidR="00D97315">
        <w:t xml:space="preserve"> </w:t>
      </w:r>
      <w:r>
        <w:t>telefónu ............................</w:t>
      </w:r>
      <w:r w:rsidR="00FD4013">
        <w:t>....</w:t>
      </w:r>
    </w:p>
    <w:p w:rsidR="00630452" w:rsidRDefault="00630452" w:rsidP="007A735C">
      <w:pPr>
        <w:ind w:left="-284"/>
        <w:rPr>
          <w:b/>
        </w:rPr>
      </w:pPr>
      <w:r>
        <w:rPr>
          <w:b/>
        </w:rPr>
        <w:t xml:space="preserve">Údaje pre prihlasovanie obedov cez </w:t>
      </w:r>
      <w:hyperlink r:id="rId6" w:history="1">
        <w:r w:rsidRPr="00B13B12">
          <w:rPr>
            <w:rStyle w:val="Hypertextovprepojenie"/>
            <w:b/>
          </w:rPr>
          <w:t>www.strava.sk</w:t>
        </w:r>
      </w:hyperlink>
      <w:r>
        <w:rPr>
          <w:b/>
        </w:rPr>
        <w:t xml:space="preserve"> , číslo jedálne 9258 , doplňte  :</w:t>
      </w:r>
    </w:p>
    <w:p w:rsidR="00630452" w:rsidRDefault="00630452" w:rsidP="007A735C">
      <w:pPr>
        <w:spacing w:line="240" w:lineRule="auto"/>
        <w:ind w:left="-284"/>
      </w:pPr>
      <w:r>
        <w:t xml:space="preserve">Meno užívateľa :                                                                                          Heslo :       </w:t>
      </w:r>
    </w:p>
    <w:p w:rsidR="00031331" w:rsidRDefault="00031331" w:rsidP="007A735C">
      <w:pPr>
        <w:spacing w:line="240" w:lineRule="auto"/>
        <w:ind w:left="-284"/>
      </w:pPr>
    </w:p>
    <w:p w:rsidR="00630452" w:rsidRDefault="00630452" w:rsidP="007A735C">
      <w:pPr>
        <w:spacing w:after="0" w:line="240" w:lineRule="auto"/>
        <w:ind w:left="-284"/>
      </w:pPr>
      <w:r w:rsidRPr="00630452">
        <w:rPr>
          <w:u w:val="single"/>
        </w:rPr>
        <w:t>Spôsob úhrady</w:t>
      </w:r>
      <w:r>
        <w:t xml:space="preserve">: </w:t>
      </w:r>
      <w:r w:rsidR="00BA4E16">
        <w:t xml:space="preserve"> zrážka zo mzdy</w:t>
      </w:r>
    </w:p>
    <w:p w:rsidR="00630452" w:rsidRDefault="00D97315" w:rsidP="007A735C">
      <w:pPr>
        <w:spacing w:after="0" w:line="240" w:lineRule="auto"/>
        <w:ind w:left="-284"/>
      </w:pPr>
      <w:r w:rsidRPr="0033337B">
        <w:rPr>
          <w:u w:val="single"/>
        </w:rPr>
        <w:t xml:space="preserve">Cena </w:t>
      </w:r>
      <w:r>
        <w:t xml:space="preserve">jedného obeda je </w:t>
      </w:r>
      <w:r w:rsidR="00BA4E16">
        <w:t>1,</w:t>
      </w:r>
      <w:r w:rsidR="00AB2CC0">
        <w:t>73</w:t>
      </w:r>
      <w:r w:rsidR="006E242F">
        <w:t xml:space="preserve"> </w:t>
      </w:r>
      <w:r>
        <w:t>€</w:t>
      </w:r>
      <w:r w:rsidR="00BA4E16">
        <w:t xml:space="preserve"> </w:t>
      </w:r>
      <w:r w:rsidR="006E242F">
        <w:t>.</w:t>
      </w:r>
    </w:p>
    <w:p w:rsidR="001414D1" w:rsidRDefault="00F951EF" w:rsidP="007A735C">
      <w:pPr>
        <w:ind w:left="-284"/>
      </w:pPr>
      <w:r>
        <w:t xml:space="preserve">                                        </w:t>
      </w:r>
      <w:r w:rsidR="002419A0">
        <w:t xml:space="preserve">      </w:t>
      </w:r>
    </w:p>
    <w:p w:rsidR="00031331" w:rsidRPr="005F427B" w:rsidRDefault="00031331" w:rsidP="007A735C">
      <w:pPr>
        <w:ind w:left="-284"/>
        <w:rPr>
          <w:b/>
        </w:rPr>
      </w:pPr>
    </w:p>
    <w:p w:rsidR="008C1F65" w:rsidRDefault="005B7967" w:rsidP="007A735C">
      <w:pPr>
        <w:ind w:left="-284"/>
      </w:pPr>
      <w:r>
        <w:t>V</w:t>
      </w:r>
      <w:r w:rsidR="005F427B">
        <w:t> Partizánskom,</w:t>
      </w:r>
      <w:r>
        <w:t xml:space="preserve"> dňa  ................................</w:t>
      </w:r>
      <w:r w:rsidR="005F427B">
        <w:t xml:space="preserve">        </w:t>
      </w:r>
      <w:r w:rsidR="00194AB3">
        <w:t xml:space="preserve">                                 </w:t>
      </w:r>
      <w:r w:rsidR="005F427B">
        <w:t xml:space="preserve"> podpis</w:t>
      </w:r>
      <w:r w:rsidR="00194AB3">
        <w:t>:    ..</w:t>
      </w:r>
      <w:r w:rsidR="005F427B">
        <w:t>..................................</w:t>
      </w:r>
      <w:r w:rsidR="00194AB3">
        <w:t>.........</w:t>
      </w:r>
      <w:r>
        <w:t xml:space="preserve">  </w:t>
      </w:r>
    </w:p>
    <w:p w:rsidR="00FD4013" w:rsidRDefault="008C1F65" w:rsidP="007A735C">
      <w:pPr>
        <w:spacing w:line="240" w:lineRule="auto"/>
        <w:ind w:left="-284"/>
        <w:jc w:val="both"/>
        <w:rPr>
          <w:i/>
        </w:rPr>
      </w:pPr>
      <w:r w:rsidRPr="00BB7DA7">
        <w:rPr>
          <w:i/>
          <w:sz w:val="20"/>
          <w:szCs w:val="20"/>
        </w:rPr>
        <w:t>V zmysle zákona Slovenskej republiky č.18/2018 Z. z. o ochrane osobných údajov v znení neskorších predpisov, svojím podpisom vyjadrujem súhlas Školskej jedálni pri SOŠ J. A. Baťu, nám. SNP 5, 958 01 Partizánske so spracovaním poskytnutých osobných údajov uvedených v prihláške po dobu trvania štúdia. Po uplynutí tejto doby žiadam o skartovanie materiálov v zákonom stanovenej lehote archivácie</w:t>
      </w:r>
      <w:r w:rsidRPr="00BB7DA7">
        <w:rPr>
          <w:i/>
        </w:rPr>
        <w:t>.</w:t>
      </w:r>
      <w:r w:rsidR="005B7967" w:rsidRPr="00BB7DA7">
        <w:rPr>
          <w:i/>
        </w:rPr>
        <w:t xml:space="preserve">                   </w:t>
      </w:r>
    </w:p>
    <w:p w:rsidR="004038F3" w:rsidRPr="00BB7DA7" w:rsidRDefault="004038F3" w:rsidP="007A735C">
      <w:pPr>
        <w:spacing w:line="240" w:lineRule="auto"/>
        <w:ind w:left="-284"/>
        <w:jc w:val="both"/>
        <w:rPr>
          <w:i/>
        </w:rPr>
      </w:pPr>
    </w:p>
    <w:p w:rsidR="003B3AA4" w:rsidRDefault="00BB7DA7" w:rsidP="007A735C">
      <w:pPr>
        <w:spacing w:after="0" w:line="240" w:lineRule="auto"/>
        <w:ind w:left="-284"/>
      </w:pPr>
      <w:r w:rsidRPr="00BB7DA7">
        <w:rPr>
          <w:b/>
        </w:rPr>
        <w:t>T</w:t>
      </w:r>
      <w:r w:rsidR="003B3AA4" w:rsidRPr="00BB7DA7">
        <w:rPr>
          <w:b/>
        </w:rPr>
        <w:t>u odstrihnúť</w:t>
      </w:r>
      <w:r w:rsidR="003B3AA4">
        <w:t>------------------------------------------------------------------</w:t>
      </w:r>
      <w:r>
        <w:t>------------------------------------------------------</w:t>
      </w:r>
    </w:p>
    <w:p w:rsidR="00EE194D" w:rsidRDefault="00EE194D" w:rsidP="007A735C">
      <w:pPr>
        <w:spacing w:after="0" w:line="240" w:lineRule="auto"/>
        <w:ind w:left="-284"/>
      </w:pPr>
    </w:p>
    <w:p w:rsidR="00827AA7" w:rsidRDefault="003B3AA4" w:rsidP="007A735C">
      <w:pPr>
        <w:spacing w:after="0" w:line="240" w:lineRule="auto"/>
        <w:ind w:left="-284"/>
        <w:rPr>
          <w:b/>
          <w:sz w:val="24"/>
          <w:szCs w:val="24"/>
        </w:rPr>
      </w:pPr>
      <w:r>
        <w:t xml:space="preserve">  </w:t>
      </w:r>
      <w:r w:rsidR="00BB7DA7">
        <w:t xml:space="preserve">                                                   </w:t>
      </w:r>
      <w:r w:rsidR="00827AA7">
        <w:rPr>
          <w:b/>
          <w:sz w:val="24"/>
          <w:szCs w:val="24"/>
        </w:rPr>
        <w:t xml:space="preserve">POKYNY </w:t>
      </w:r>
      <w:r w:rsidR="00BB7DA7">
        <w:rPr>
          <w:b/>
          <w:sz w:val="24"/>
          <w:szCs w:val="24"/>
        </w:rPr>
        <w:t>PRE STRAVNÍKA</w:t>
      </w:r>
    </w:p>
    <w:p w:rsidR="00B02E33" w:rsidRDefault="00B02E33" w:rsidP="007A735C">
      <w:pPr>
        <w:spacing w:after="0" w:line="240" w:lineRule="auto"/>
        <w:ind w:left="-284"/>
        <w:rPr>
          <w:b/>
          <w:sz w:val="24"/>
          <w:szCs w:val="24"/>
        </w:rPr>
      </w:pPr>
    </w:p>
    <w:p w:rsidR="0066181C" w:rsidRPr="007A735C" w:rsidRDefault="0066181C" w:rsidP="007A735C">
      <w:pPr>
        <w:spacing w:after="0" w:line="240" w:lineRule="auto"/>
        <w:ind w:left="-284"/>
      </w:pPr>
    </w:p>
    <w:p w:rsidR="00666274" w:rsidRPr="007A735C" w:rsidRDefault="00286AE5" w:rsidP="007A735C">
      <w:pPr>
        <w:spacing w:after="0" w:line="240" w:lineRule="auto"/>
        <w:ind w:left="-284"/>
        <w:rPr>
          <w:b/>
        </w:rPr>
      </w:pPr>
      <w:r w:rsidRPr="007A735C">
        <w:t>Prihlasovanie a</w:t>
      </w:r>
      <w:r w:rsidR="00BA4E16">
        <w:t> </w:t>
      </w:r>
      <w:r w:rsidR="00B10EF4" w:rsidRPr="007A735C">
        <w:t>odhlasovanie</w:t>
      </w:r>
      <w:r w:rsidR="00BA4E16">
        <w:t xml:space="preserve"> stravy </w:t>
      </w:r>
      <w:r w:rsidR="00BC2004" w:rsidRPr="007A735C">
        <w:t xml:space="preserve"> je deň vopred do </w:t>
      </w:r>
      <w:r w:rsidR="00BC2004" w:rsidRPr="007A735C">
        <w:rPr>
          <w:b/>
        </w:rPr>
        <w:t xml:space="preserve">10,00 hod. </w:t>
      </w:r>
      <w:r w:rsidR="00BC2004" w:rsidRPr="007A735C">
        <w:t xml:space="preserve">cez internet na stránke : </w:t>
      </w:r>
      <w:hyperlink r:id="rId7" w:history="1">
        <w:r w:rsidR="00F575FE" w:rsidRPr="009B5E35">
          <w:rPr>
            <w:rStyle w:val="Hypertextovprepojenie"/>
            <w:b/>
          </w:rPr>
          <w:t>www.strava.</w:t>
        </w:r>
      </w:hyperlink>
      <w:r w:rsidR="00F575FE">
        <w:rPr>
          <w:rStyle w:val="Hypertextovprepojenie"/>
          <w:b/>
        </w:rPr>
        <w:t>sk</w:t>
      </w:r>
      <w:r w:rsidR="00BC2004" w:rsidRPr="007A735C">
        <w:rPr>
          <w:b/>
        </w:rPr>
        <w:t xml:space="preserve"> </w:t>
      </w:r>
      <w:r w:rsidR="00BC2004" w:rsidRPr="007A735C">
        <w:t xml:space="preserve">, </w:t>
      </w:r>
      <w:r w:rsidR="00E7547C" w:rsidRPr="007A735C">
        <w:t xml:space="preserve">číslo zariadenia </w:t>
      </w:r>
      <w:r w:rsidR="00E7547C" w:rsidRPr="007A735C">
        <w:rPr>
          <w:b/>
        </w:rPr>
        <w:t>9258</w:t>
      </w:r>
      <w:r w:rsidR="00E7547C" w:rsidRPr="007A735C">
        <w:t xml:space="preserve"> </w:t>
      </w:r>
      <w:r w:rsidR="00872A6D">
        <w:t xml:space="preserve">, meno užívateľa, </w:t>
      </w:r>
      <w:r w:rsidR="00E7547C" w:rsidRPr="007A735C">
        <w:t>heslo</w:t>
      </w:r>
      <w:r w:rsidR="002419A0" w:rsidRPr="007A735C">
        <w:t>,</w:t>
      </w:r>
      <w:r w:rsidR="00D26F62">
        <w:t xml:space="preserve"> </w:t>
      </w:r>
      <w:r w:rsidR="002419A0" w:rsidRPr="007A735C">
        <w:t>prípadne na tel. 038/7479138.</w:t>
      </w:r>
    </w:p>
    <w:p w:rsidR="00C240EC" w:rsidRPr="007A735C" w:rsidRDefault="00C240EC" w:rsidP="007A735C">
      <w:pPr>
        <w:spacing w:after="0" w:line="240" w:lineRule="auto"/>
        <w:ind w:left="-284"/>
        <w:rPr>
          <w:b/>
        </w:rPr>
      </w:pPr>
      <w:r w:rsidRPr="007A735C">
        <w:rPr>
          <w:b/>
        </w:rPr>
        <w:t>Dochádzkový čip (ISIC karta) je potrebné zaevidovať v</w:t>
      </w:r>
      <w:r w:rsidR="00CB33EA" w:rsidRPr="007A735C">
        <w:rPr>
          <w:b/>
        </w:rPr>
        <w:t> </w:t>
      </w:r>
      <w:r w:rsidRPr="007A735C">
        <w:rPr>
          <w:b/>
        </w:rPr>
        <w:t>ŠJ</w:t>
      </w:r>
      <w:r w:rsidR="00CB33EA" w:rsidRPr="007A735C">
        <w:rPr>
          <w:b/>
        </w:rPr>
        <w:t>, nakoľko</w:t>
      </w:r>
      <w:r w:rsidRPr="007A735C">
        <w:rPr>
          <w:b/>
        </w:rPr>
        <w:t xml:space="preserve"> slúži aj pr</w:t>
      </w:r>
      <w:r w:rsidR="00FC7E8B" w:rsidRPr="007A735C">
        <w:rPr>
          <w:b/>
        </w:rPr>
        <w:t>i</w:t>
      </w:r>
      <w:r w:rsidRPr="007A735C">
        <w:rPr>
          <w:b/>
        </w:rPr>
        <w:t xml:space="preserve"> výdaj</w:t>
      </w:r>
      <w:r w:rsidR="00FC7E8B" w:rsidRPr="007A735C">
        <w:rPr>
          <w:b/>
        </w:rPr>
        <w:t>i</w:t>
      </w:r>
      <w:r w:rsidRPr="007A735C">
        <w:rPr>
          <w:b/>
        </w:rPr>
        <w:t xml:space="preserve"> stravy</w:t>
      </w:r>
      <w:r w:rsidR="00FC7E8B" w:rsidRPr="007A735C">
        <w:rPr>
          <w:b/>
        </w:rPr>
        <w:t>.</w:t>
      </w:r>
    </w:p>
    <w:p w:rsidR="00E7547C" w:rsidRPr="007A735C" w:rsidRDefault="00E7547C" w:rsidP="007A735C">
      <w:pPr>
        <w:pStyle w:val="Odsekzoznamu"/>
        <w:spacing w:after="0" w:line="240" w:lineRule="auto"/>
        <w:ind w:left="-284"/>
      </w:pPr>
    </w:p>
    <w:p w:rsidR="00D26F62" w:rsidRDefault="00E7547C" w:rsidP="00D26F62">
      <w:pPr>
        <w:pStyle w:val="Odsekzoznamu"/>
        <w:spacing w:after="0" w:line="240" w:lineRule="auto"/>
        <w:ind w:left="-284"/>
      </w:pPr>
      <w:r w:rsidRPr="007A735C">
        <w:t>Za neodobratú stravu a včas neodhlásenú stravu sa finančná ani vecná náhrada neposkytuje.</w:t>
      </w:r>
    </w:p>
    <w:p w:rsidR="00BA4E16" w:rsidRDefault="00BA4E16" w:rsidP="00D26F62">
      <w:pPr>
        <w:pStyle w:val="Odsekzoznamu"/>
        <w:spacing w:after="0" w:line="240" w:lineRule="auto"/>
        <w:ind w:left="-284"/>
      </w:pPr>
    </w:p>
    <w:p w:rsidR="00BA4E16" w:rsidRDefault="00BA4E16" w:rsidP="00D26F62">
      <w:pPr>
        <w:pStyle w:val="Odsekzoznamu"/>
        <w:spacing w:after="0" w:line="240" w:lineRule="auto"/>
        <w:ind w:left="-284"/>
      </w:pPr>
      <w:r>
        <w:t>Zamestnancom je suma za prihlásenú stravu za daný mesiac stiahnutá zrážkou zo mzdy.</w:t>
      </w:r>
    </w:p>
    <w:p w:rsidR="00BA4E16" w:rsidRDefault="00BA4E16" w:rsidP="00D26F62">
      <w:pPr>
        <w:pStyle w:val="Odsekzoznamu"/>
        <w:spacing w:after="0" w:line="240" w:lineRule="auto"/>
        <w:ind w:left="-284"/>
      </w:pPr>
    </w:p>
    <w:p w:rsidR="00BA4E16" w:rsidRDefault="00BA4E16" w:rsidP="00D26F62">
      <w:pPr>
        <w:pStyle w:val="Odsekzoznamu"/>
        <w:spacing w:after="0" w:line="240" w:lineRule="auto"/>
        <w:ind w:left="-284"/>
      </w:pPr>
      <w:r>
        <w:t xml:space="preserve">                       </w:t>
      </w:r>
      <w:r w:rsidR="00721968">
        <w:t xml:space="preserve">                       </w:t>
      </w:r>
      <w:r>
        <w:t xml:space="preserve">     Cena jedného obeda</w:t>
      </w:r>
      <w:r w:rsidR="00721968">
        <w:t xml:space="preserve"> je 1,</w:t>
      </w:r>
      <w:r w:rsidR="00AB2CC0">
        <w:t>73</w:t>
      </w:r>
      <w:bookmarkStart w:id="0" w:name="_GoBack"/>
      <w:bookmarkEnd w:id="0"/>
      <w:r w:rsidR="00721968">
        <w:t xml:space="preserve"> €.</w:t>
      </w:r>
    </w:p>
    <w:p w:rsidR="00BA4E16" w:rsidRPr="00D26F62" w:rsidRDefault="00BA4E16" w:rsidP="00D26F62">
      <w:pPr>
        <w:pStyle w:val="Odsekzoznamu"/>
        <w:spacing w:after="0" w:line="240" w:lineRule="auto"/>
        <w:ind w:left="-284"/>
      </w:pPr>
    </w:p>
    <w:p w:rsidR="00D26F62" w:rsidRPr="00621F56" w:rsidRDefault="00BA6516" w:rsidP="00D26F62">
      <w:pPr>
        <w:spacing w:after="0" w:line="240" w:lineRule="auto"/>
      </w:pPr>
      <w:r>
        <w:t xml:space="preserve"> </w:t>
      </w:r>
      <w:r w:rsidR="00966F96">
        <w:t xml:space="preserve">Jedálny lístok a oznamy ŠJ nájdete tiež na stránke: </w:t>
      </w:r>
      <w:r w:rsidR="001414D1" w:rsidRPr="001414D1">
        <w:t>http://www.</w:t>
      </w:r>
      <w:r w:rsidR="0050165D">
        <w:t>sosp</w:t>
      </w:r>
      <w:r w:rsidR="001414D1" w:rsidRPr="001414D1">
        <w:t>e</w:t>
      </w:r>
      <w:r w:rsidR="001414D1">
        <w:t>.</w:t>
      </w:r>
      <w:r w:rsidR="0050165D">
        <w:t>edupage.org</w:t>
      </w:r>
      <w:r w:rsidR="001414D1">
        <w:t>/</w:t>
      </w:r>
    </w:p>
    <w:sectPr w:rsidR="00D26F62" w:rsidRPr="00621F56" w:rsidSect="009B40F3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6A41FA"/>
    <w:multiLevelType w:val="hybridMultilevel"/>
    <w:tmpl w:val="AEDA677E"/>
    <w:lvl w:ilvl="0" w:tplc="6F1042C4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796" w:hanging="360"/>
      </w:pPr>
    </w:lvl>
    <w:lvl w:ilvl="2" w:tplc="041B001B" w:tentative="1">
      <w:start w:val="1"/>
      <w:numFmt w:val="lowerRoman"/>
      <w:lvlText w:val="%3."/>
      <w:lvlJc w:val="right"/>
      <w:pPr>
        <w:ind w:left="1516" w:hanging="180"/>
      </w:pPr>
    </w:lvl>
    <w:lvl w:ilvl="3" w:tplc="041B000F" w:tentative="1">
      <w:start w:val="1"/>
      <w:numFmt w:val="decimal"/>
      <w:lvlText w:val="%4."/>
      <w:lvlJc w:val="left"/>
      <w:pPr>
        <w:ind w:left="2236" w:hanging="360"/>
      </w:pPr>
    </w:lvl>
    <w:lvl w:ilvl="4" w:tplc="041B0019" w:tentative="1">
      <w:start w:val="1"/>
      <w:numFmt w:val="lowerLetter"/>
      <w:lvlText w:val="%5."/>
      <w:lvlJc w:val="left"/>
      <w:pPr>
        <w:ind w:left="2956" w:hanging="360"/>
      </w:pPr>
    </w:lvl>
    <w:lvl w:ilvl="5" w:tplc="041B001B" w:tentative="1">
      <w:start w:val="1"/>
      <w:numFmt w:val="lowerRoman"/>
      <w:lvlText w:val="%6."/>
      <w:lvlJc w:val="right"/>
      <w:pPr>
        <w:ind w:left="3676" w:hanging="180"/>
      </w:pPr>
    </w:lvl>
    <w:lvl w:ilvl="6" w:tplc="041B000F" w:tentative="1">
      <w:start w:val="1"/>
      <w:numFmt w:val="decimal"/>
      <w:lvlText w:val="%7."/>
      <w:lvlJc w:val="left"/>
      <w:pPr>
        <w:ind w:left="4396" w:hanging="360"/>
      </w:pPr>
    </w:lvl>
    <w:lvl w:ilvl="7" w:tplc="041B0019" w:tentative="1">
      <w:start w:val="1"/>
      <w:numFmt w:val="lowerLetter"/>
      <w:lvlText w:val="%8."/>
      <w:lvlJc w:val="left"/>
      <w:pPr>
        <w:ind w:left="5116" w:hanging="360"/>
      </w:pPr>
    </w:lvl>
    <w:lvl w:ilvl="8" w:tplc="041B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>
    <w:nsid w:val="62AA6A33"/>
    <w:multiLevelType w:val="hybridMultilevel"/>
    <w:tmpl w:val="345E7F48"/>
    <w:lvl w:ilvl="0" w:tplc="56821EF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796" w:hanging="360"/>
      </w:pPr>
    </w:lvl>
    <w:lvl w:ilvl="2" w:tplc="041B001B" w:tentative="1">
      <w:start w:val="1"/>
      <w:numFmt w:val="lowerRoman"/>
      <w:lvlText w:val="%3."/>
      <w:lvlJc w:val="right"/>
      <w:pPr>
        <w:ind w:left="1516" w:hanging="180"/>
      </w:pPr>
    </w:lvl>
    <w:lvl w:ilvl="3" w:tplc="041B000F" w:tentative="1">
      <w:start w:val="1"/>
      <w:numFmt w:val="decimal"/>
      <w:lvlText w:val="%4."/>
      <w:lvlJc w:val="left"/>
      <w:pPr>
        <w:ind w:left="2236" w:hanging="360"/>
      </w:pPr>
    </w:lvl>
    <w:lvl w:ilvl="4" w:tplc="041B0019" w:tentative="1">
      <w:start w:val="1"/>
      <w:numFmt w:val="lowerLetter"/>
      <w:lvlText w:val="%5."/>
      <w:lvlJc w:val="left"/>
      <w:pPr>
        <w:ind w:left="2956" w:hanging="360"/>
      </w:pPr>
    </w:lvl>
    <w:lvl w:ilvl="5" w:tplc="041B001B" w:tentative="1">
      <w:start w:val="1"/>
      <w:numFmt w:val="lowerRoman"/>
      <w:lvlText w:val="%6."/>
      <w:lvlJc w:val="right"/>
      <w:pPr>
        <w:ind w:left="3676" w:hanging="180"/>
      </w:pPr>
    </w:lvl>
    <w:lvl w:ilvl="6" w:tplc="041B000F" w:tentative="1">
      <w:start w:val="1"/>
      <w:numFmt w:val="decimal"/>
      <w:lvlText w:val="%7."/>
      <w:lvlJc w:val="left"/>
      <w:pPr>
        <w:ind w:left="4396" w:hanging="360"/>
      </w:pPr>
    </w:lvl>
    <w:lvl w:ilvl="7" w:tplc="041B0019" w:tentative="1">
      <w:start w:val="1"/>
      <w:numFmt w:val="lowerLetter"/>
      <w:lvlText w:val="%8."/>
      <w:lvlJc w:val="left"/>
      <w:pPr>
        <w:ind w:left="5116" w:hanging="360"/>
      </w:pPr>
    </w:lvl>
    <w:lvl w:ilvl="8" w:tplc="041B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B40F3"/>
    <w:rsid w:val="00031331"/>
    <w:rsid w:val="00051AC8"/>
    <w:rsid w:val="00052ACF"/>
    <w:rsid w:val="00074B34"/>
    <w:rsid w:val="000D29F0"/>
    <w:rsid w:val="001414D1"/>
    <w:rsid w:val="00194AB3"/>
    <w:rsid w:val="001966C0"/>
    <w:rsid w:val="002419A0"/>
    <w:rsid w:val="00286AE5"/>
    <w:rsid w:val="002B04D4"/>
    <w:rsid w:val="00305B7A"/>
    <w:rsid w:val="0033337B"/>
    <w:rsid w:val="003708AF"/>
    <w:rsid w:val="00385142"/>
    <w:rsid w:val="003B3AA4"/>
    <w:rsid w:val="003B6973"/>
    <w:rsid w:val="004038F3"/>
    <w:rsid w:val="00403E5B"/>
    <w:rsid w:val="004E664A"/>
    <w:rsid w:val="0050165D"/>
    <w:rsid w:val="0055501E"/>
    <w:rsid w:val="005B7967"/>
    <w:rsid w:val="005F427B"/>
    <w:rsid w:val="005F496F"/>
    <w:rsid w:val="00621F56"/>
    <w:rsid w:val="00630452"/>
    <w:rsid w:val="006325D1"/>
    <w:rsid w:val="0066181C"/>
    <w:rsid w:val="00666274"/>
    <w:rsid w:val="00682AB7"/>
    <w:rsid w:val="006E242F"/>
    <w:rsid w:val="007216D6"/>
    <w:rsid w:val="00721968"/>
    <w:rsid w:val="00756E79"/>
    <w:rsid w:val="007722C3"/>
    <w:rsid w:val="007A735C"/>
    <w:rsid w:val="007B22D9"/>
    <w:rsid w:val="007D2103"/>
    <w:rsid w:val="00827AA7"/>
    <w:rsid w:val="00872A6D"/>
    <w:rsid w:val="00887BD3"/>
    <w:rsid w:val="008C1F65"/>
    <w:rsid w:val="008D1811"/>
    <w:rsid w:val="008E4B8E"/>
    <w:rsid w:val="0090674B"/>
    <w:rsid w:val="0094181B"/>
    <w:rsid w:val="009455C7"/>
    <w:rsid w:val="00966F96"/>
    <w:rsid w:val="009B33CA"/>
    <w:rsid w:val="009B40F3"/>
    <w:rsid w:val="00AB2CC0"/>
    <w:rsid w:val="00B02E33"/>
    <w:rsid w:val="00B10EF4"/>
    <w:rsid w:val="00B53F62"/>
    <w:rsid w:val="00BA4E16"/>
    <w:rsid w:val="00BA4E57"/>
    <w:rsid w:val="00BA6516"/>
    <w:rsid w:val="00BB7DA7"/>
    <w:rsid w:val="00BC2004"/>
    <w:rsid w:val="00C240EC"/>
    <w:rsid w:val="00C31652"/>
    <w:rsid w:val="00C36913"/>
    <w:rsid w:val="00CB33EA"/>
    <w:rsid w:val="00CF2970"/>
    <w:rsid w:val="00D26F62"/>
    <w:rsid w:val="00D6618C"/>
    <w:rsid w:val="00D85DEE"/>
    <w:rsid w:val="00D97315"/>
    <w:rsid w:val="00DB1102"/>
    <w:rsid w:val="00DB376B"/>
    <w:rsid w:val="00E45C35"/>
    <w:rsid w:val="00E7547C"/>
    <w:rsid w:val="00E86CF6"/>
    <w:rsid w:val="00E86E0B"/>
    <w:rsid w:val="00EB2C66"/>
    <w:rsid w:val="00EE194D"/>
    <w:rsid w:val="00F1322A"/>
    <w:rsid w:val="00F575FE"/>
    <w:rsid w:val="00F920D3"/>
    <w:rsid w:val="00F951EF"/>
    <w:rsid w:val="00FC7336"/>
    <w:rsid w:val="00FC7E8B"/>
    <w:rsid w:val="00FD4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039F7D-B437-4480-AECD-F431C8C9F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F2970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827AA7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BC2004"/>
    <w:rPr>
      <w:color w:val="0000FF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132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1322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trava.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trava.s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E8F31-059E-4913-9B2B-86813A72A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9</TotalTime>
  <Pages>1</Pages>
  <Words>360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2</cp:revision>
  <cp:lastPrinted>2023-08-21T11:49:00Z</cp:lastPrinted>
  <dcterms:created xsi:type="dcterms:W3CDTF">2022-05-27T05:09:00Z</dcterms:created>
  <dcterms:modified xsi:type="dcterms:W3CDTF">2024-02-08T11:26:00Z</dcterms:modified>
</cp:coreProperties>
</file>